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B28661B">
            <wp:extent cx="1625360" cy="869650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96" cy="91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05A5F458" w:rsidR="001A6C83" w:rsidRDefault="005B7203" w:rsidP="001A6C83">
      <w:pPr>
        <w:jc w:val="center"/>
        <w:rPr>
          <w:i/>
          <w:sz w:val="28"/>
          <w:szCs w:val="26"/>
        </w:rPr>
      </w:pPr>
      <w:r>
        <w:rPr>
          <w:i/>
          <w:sz w:val="28"/>
          <w:szCs w:val="26"/>
        </w:rPr>
        <w:t xml:space="preserve">December </w:t>
      </w:r>
      <w:r w:rsidR="00C641CB">
        <w:rPr>
          <w:i/>
          <w:sz w:val="28"/>
          <w:szCs w:val="26"/>
        </w:rPr>
        <w:t>19</w:t>
      </w:r>
      <w:r>
        <w:rPr>
          <w:i/>
          <w:sz w:val="28"/>
          <w:szCs w:val="26"/>
        </w:rPr>
        <w:t>,</w:t>
      </w:r>
      <w:r w:rsidR="003A1250" w:rsidRPr="001A2446">
        <w:rPr>
          <w:i/>
          <w:sz w:val="28"/>
          <w:szCs w:val="26"/>
        </w:rPr>
        <w:t xml:space="preserve"> </w:t>
      </w:r>
      <w:r w:rsidR="0058364E" w:rsidRPr="001A2446">
        <w:rPr>
          <w:i/>
          <w:sz w:val="28"/>
          <w:szCs w:val="26"/>
        </w:rPr>
        <w:t>202</w:t>
      </w:r>
      <w:r w:rsidR="00F50144" w:rsidRPr="001A2446">
        <w:rPr>
          <w:i/>
          <w:sz w:val="28"/>
          <w:szCs w:val="26"/>
        </w:rPr>
        <w:t>3</w:t>
      </w:r>
    </w:p>
    <w:p w14:paraId="248CE4F1" w14:textId="7B1C54B0" w:rsidR="00551BF1" w:rsidRDefault="00551BF1" w:rsidP="004E0EDE">
      <w:pPr>
        <w:pStyle w:val="PlainText"/>
        <w:rPr>
          <w:rFonts w:asciiTheme="minorHAnsi" w:hAnsiTheme="minorHAnsi" w:cstheme="minorHAnsi"/>
          <w:b/>
          <w:sz w:val="28"/>
        </w:rPr>
      </w:pPr>
    </w:p>
    <w:p w14:paraId="08E9EE8F" w14:textId="747A6DDE" w:rsidR="004E0EDE" w:rsidRDefault="004E0EDE" w:rsidP="004E0EDE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NDSU UGPTI – 2023 County Road Needs Study</w:t>
      </w:r>
    </w:p>
    <w:p w14:paraId="17D5DC5B" w14:textId="77777777" w:rsidR="004E0EDE" w:rsidRDefault="004E0EDE" w:rsidP="004E0EDE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43E5AB45" w14:textId="6A282656" w:rsidR="004E0EDE" w:rsidRDefault="004E0EDE" w:rsidP="004E0EDE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proofErr w:type="spellStart"/>
      <w:r>
        <w:rPr>
          <w:rFonts w:asciiTheme="minorHAnsi" w:hAnsiTheme="minorHAnsi" w:cstheme="minorHAnsi"/>
          <w:b/>
          <w:sz w:val="28"/>
        </w:rPr>
        <w:t>Motorgrader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r w:rsidR="00C52568">
        <w:rPr>
          <w:rFonts w:asciiTheme="minorHAnsi" w:hAnsiTheme="minorHAnsi" w:cstheme="minorHAnsi"/>
          <w:b/>
          <w:sz w:val="28"/>
        </w:rPr>
        <w:t>Delivery</w:t>
      </w:r>
    </w:p>
    <w:p w14:paraId="08B6D739" w14:textId="77777777" w:rsidR="004C61A2" w:rsidRDefault="004C61A2" w:rsidP="004C61A2">
      <w:pPr>
        <w:pStyle w:val="ListParagraph"/>
        <w:rPr>
          <w:rFonts w:cstheme="minorHAnsi"/>
          <w:b/>
          <w:sz w:val="28"/>
        </w:rPr>
      </w:pPr>
      <w:bookmarkStart w:id="0" w:name="_GoBack"/>
      <w:bookmarkEnd w:id="0"/>
    </w:p>
    <w:p w14:paraId="01432A35" w14:textId="5A656675" w:rsidR="004C61A2" w:rsidRDefault="004C61A2" w:rsidP="004E0EDE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2024 Township Road Contracts </w:t>
      </w:r>
    </w:p>
    <w:p w14:paraId="52DF74F7" w14:textId="77777777" w:rsidR="0077346D" w:rsidRDefault="0077346D" w:rsidP="0077346D">
      <w:pPr>
        <w:pStyle w:val="PlainText"/>
        <w:rPr>
          <w:rFonts w:asciiTheme="minorHAnsi" w:hAnsiTheme="minorHAnsi" w:cstheme="minorHAnsi"/>
          <w:b/>
          <w:sz w:val="28"/>
        </w:rPr>
      </w:pPr>
    </w:p>
    <w:p w14:paraId="3ED00226" w14:textId="192B1340" w:rsidR="004D3576" w:rsidRDefault="004D3576" w:rsidP="004E0EDE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NDDOT</w:t>
      </w:r>
      <w:r w:rsidRPr="004D3576">
        <w:rPr>
          <w:rFonts w:asciiTheme="minorHAnsi" w:hAnsiTheme="minorHAnsi" w:cstheme="minorHAnsi"/>
          <w:b/>
          <w:sz w:val="28"/>
        </w:rPr>
        <w:t xml:space="preserve"> PCN 23887 &amp; 23888 - ATR &amp; WIM Improvements - SOV Letter</w:t>
      </w:r>
    </w:p>
    <w:p w14:paraId="60F640B0" w14:textId="77777777" w:rsidR="00882770" w:rsidRDefault="00882770" w:rsidP="00882770">
      <w:pPr>
        <w:pStyle w:val="ListParagraph"/>
        <w:rPr>
          <w:rFonts w:cstheme="minorHAnsi"/>
          <w:b/>
          <w:sz w:val="28"/>
        </w:rPr>
      </w:pPr>
    </w:p>
    <w:p w14:paraId="763BA97A" w14:textId="5CEE427F" w:rsidR="00882770" w:rsidRDefault="00441DFC" w:rsidP="004E0EDE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Stanley </w:t>
      </w:r>
      <w:r w:rsidR="00882770">
        <w:rPr>
          <w:rFonts w:asciiTheme="minorHAnsi" w:hAnsiTheme="minorHAnsi" w:cstheme="minorHAnsi"/>
          <w:b/>
          <w:sz w:val="28"/>
        </w:rPr>
        <w:t xml:space="preserve">Municipal Airport Project </w:t>
      </w:r>
    </w:p>
    <w:p w14:paraId="3C3539C6" w14:textId="56903B31" w:rsidR="00882770" w:rsidRPr="00882770" w:rsidRDefault="00882770" w:rsidP="00882770">
      <w:pPr>
        <w:pStyle w:val="PlainText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882770">
        <w:rPr>
          <w:rFonts w:asciiTheme="minorHAnsi" w:hAnsiTheme="minorHAnsi" w:cstheme="minorHAnsi"/>
          <w:sz w:val="28"/>
        </w:rPr>
        <w:t>Response to Questions</w:t>
      </w:r>
    </w:p>
    <w:p w14:paraId="4AC15546" w14:textId="77777777" w:rsidR="004E0EDE" w:rsidRDefault="004E0EDE" w:rsidP="004E0EDE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7E4E01C3" w14:textId="463B6402" w:rsidR="004E0EDE" w:rsidRDefault="004E0EDE" w:rsidP="004E0EDE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apital Construction Project Closeouts</w:t>
      </w:r>
    </w:p>
    <w:p w14:paraId="6F788880" w14:textId="77777777" w:rsidR="00CF3E84" w:rsidRDefault="00CF3E84" w:rsidP="00CF3E84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366B95BE" w14:textId="7E19864A" w:rsidR="004E0EDE" w:rsidRDefault="004E0EDE" w:rsidP="004E0EDE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apital Equipment Transfers</w:t>
      </w:r>
    </w:p>
    <w:p w14:paraId="5A3E2E38" w14:textId="77777777" w:rsidR="00CF3E84" w:rsidRDefault="00CF3E84" w:rsidP="00CF3E84">
      <w:pPr>
        <w:pStyle w:val="ListParagraph"/>
        <w:rPr>
          <w:rFonts w:cstheme="minorHAnsi"/>
          <w:b/>
          <w:sz w:val="28"/>
        </w:rPr>
      </w:pPr>
    </w:p>
    <w:p w14:paraId="1E801095" w14:textId="77777777" w:rsidR="00CF3E84" w:rsidRDefault="00CF3E84" w:rsidP="00CF3E84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R3 / Project No. 03(71)23 – Sauber Engineering</w:t>
      </w:r>
    </w:p>
    <w:p w14:paraId="3208EFBC" w14:textId="77777777" w:rsidR="00CF3E84" w:rsidRPr="00991C8E" w:rsidRDefault="00CF3E84" w:rsidP="00CF3E84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ecision Document – Major Reconstruction Grading &amp; Aggregate Surface</w:t>
      </w:r>
    </w:p>
    <w:p w14:paraId="1BE1BD57" w14:textId="77777777" w:rsidR="00CF3E84" w:rsidRDefault="00CF3E84" w:rsidP="00CF3E84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3E29755E" w14:textId="77777777" w:rsidR="00CF3E84" w:rsidRDefault="00CF3E84" w:rsidP="00CF3E84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R12 / Project No. 12(42)22 – Sauber Engineering</w:t>
      </w:r>
    </w:p>
    <w:p w14:paraId="57886AEB" w14:textId="77777777" w:rsidR="00CF3E84" w:rsidRDefault="00CF3E84" w:rsidP="00CF3E84">
      <w:pPr>
        <w:pStyle w:val="PlainText"/>
        <w:numPr>
          <w:ilvl w:val="0"/>
          <w:numId w:val="4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Update – The Engineer has suspended the project due to winter conditions on November 21, 2023</w:t>
      </w:r>
    </w:p>
    <w:p w14:paraId="277A960F" w14:textId="77777777" w:rsidR="00CF3E84" w:rsidRDefault="00CF3E84" w:rsidP="00CF3E84">
      <w:pPr>
        <w:pStyle w:val="PlainText"/>
        <w:ind w:left="1141"/>
        <w:rPr>
          <w:rFonts w:asciiTheme="minorHAnsi" w:hAnsiTheme="minorHAnsi" w:cstheme="minorHAnsi"/>
          <w:sz w:val="28"/>
        </w:rPr>
      </w:pPr>
    </w:p>
    <w:p w14:paraId="24DB8B60" w14:textId="77777777" w:rsidR="00CF3E84" w:rsidRDefault="00CF3E84" w:rsidP="00CF3E84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M2022 (Chip Seal) – Sauber Engineering</w:t>
      </w:r>
    </w:p>
    <w:p w14:paraId="157EB81F" w14:textId="77777777" w:rsidR="00CF3E84" w:rsidRPr="00EB6AF1" w:rsidRDefault="00CF3E84" w:rsidP="00CF3E84">
      <w:pPr>
        <w:pStyle w:val="PlainText"/>
        <w:numPr>
          <w:ilvl w:val="0"/>
          <w:numId w:val="8"/>
        </w:numPr>
        <w:rPr>
          <w:rFonts w:asciiTheme="minorHAnsi" w:hAnsiTheme="minorHAnsi" w:cstheme="minorHAnsi"/>
          <w:sz w:val="28"/>
        </w:rPr>
      </w:pPr>
      <w:r w:rsidRPr="00EB6AF1">
        <w:rPr>
          <w:rFonts w:asciiTheme="minorHAnsi" w:hAnsiTheme="minorHAnsi" w:cstheme="minorHAnsi"/>
          <w:sz w:val="28"/>
        </w:rPr>
        <w:t>Balancing change order</w:t>
      </w:r>
    </w:p>
    <w:p w14:paraId="396A335C" w14:textId="33639F50" w:rsidR="00CF3E84" w:rsidRDefault="00CF3E84" w:rsidP="00CF3E84">
      <w:pPr>
        <w:pStyle w:val="PlainText"/>
        <w:numPr>
          <w:ilvl w:val="0"/>
          <w:numId w:val="8"/>
        </w:numPr>
        <w:rPr>
          <w:rFonts w:asciiTheme="minorHAnsi" w:hAnsiTheme="minorHAnsi" w:cstheme="minorHAnsi"/>
          <w:sz w:val="28"/>
        </w:rPr>
      </w:pPr>
      <w:r w:rsidRPr="00EB6AF1">
        <w:rPr>
          <w:rFonts w:asciiTheme="minorHAnsi" w:hAnsiTheme="minorHAnsi" w:cstheme="minorHAnsi"/>
          <w:sz w:val="28"/>
        </w:rPr>
        <w:t>Final pay estimate</w:t>
      </w:r>
    </w:p>
    <w:p w14:paraId="0FE380F4" w14:textId="77777777" w:rsidR="00CF3E84" w:rsidRPr="00EB6AF1" w:rsidRDefault="00CF3E84" w:rsidP="00CF3E84">
      <w:pPr>
        <w:pStyle w:val="PlainText"/>
        <w:ind w:left="1141"/>
        <w:rPr>
          <w:rFonts w:asciiTheme="minorHAnsi" w:hAnsiTheme="minorHAnsi" w:cstheme="minorHAnsi"/>
          <w:sz w:val="28"/>
        </w:rPr>
      </w:pPr>
    </w:p>
    <w:p w14:paraId="3A412FCE" w14:textId="77777777" w:rsidR="00CF3E84" w:rsidRDefault="00CF3E84" w:rsidP="00CF3E84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71D3D470" w14:textId="77777777" w:rsidR="00CF3E84" w:rsidRDefault="00CF3E84" w:rsidP="00CF3E84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 xml:space="preserve">Ackerman </w:t>
      </w:r>
      <w:proofErr w:type="spellStart"/>
      <w:r>
        <w:rPr>
          <w:rFonts w:asciiTheme="minorHAnsi" w:hAnsiTheme="minorHAnsi" w:cstheme="minorHAnsi"/>
          <w:b/>
          <w:sz w:val="28"/>
        </w:rPr>
        <w:t>Estvold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– Project Updates</w:t>
      </w:r>
    </w:p>
    <w:p w14:paraId="6689CE63" w14:textId="77777777" w:rsidR="00CF3E84" w:rsidRPr="00CD27D8" w:rsidRDefault="00CF3E84" w:rsidP="00CF3E84">
      <w:pPr>
        <w:pStyle w:val="PlainText"/>
        <w:numPr>
          <w:ilvl w:val="0"/>
          <w:numId w:val="5"/>
        </w:numPr>
        <w:rPr>
          <w:rFonts w:asciiTheme="minorHAnsi" w:hAnsiTheme="minorHAnsi" w:cstheme="minorHAnsi"/>
          <w:sz w:val="28"/>
        </w:rPr>
      </w:pPr>
      <w:r w:rsidRPr="00CD27D8">
        <w:rPr>
          <w:rFonts w:asciiTheme="minorHAnsi" w:hAnsiTheme="minorHAnsi" w:cstheme="minorHAnsi"/>
          <w:sz w:val="28"/>
        </w:rPr>
        <w:t>41</w:t>
      </w:r>
      <w:r w:rsidRPr="00CD27D8">
        <w:rPr>
          <w:rFonts w:asciiTheme="minorHAnsi" w:hAnsiTheme="minorHAnsi" w:cstheme="minorHAnsi"/>
          <w:sz w:val="28"/>
          <w:vertAlign w:val="superscript"/>
        </w:rPr>
        <w:t>st</w:t>
      </w:r>
      <w:r w:rsidRPr="00CD27D8">
        <w:rPr>
          <w:rFonts w:asciiTheme="minorHAnsi" w:hAnsiTheme="minorHAnsi" w:cstheme="minorHAnsi"/>
          <w:sz w:val="28"/>
        </w:rPr>
        <w:t xml:space="preserve"> ST NW </w:t>
      </w:r>
      <w:r>
        <w:rPr>
          <w:rFonts w:asciiTheme="minorHAnsi" w:hAnsiTheme="minorHAnsi" w:cstheme="minorHAnsi"/>
          <w:sz w:val="28"/>
        </w:rPr>
        <w:t>(Construction Update, Pavement Quality, Pay Estimates)</w:t>
      </w:r>
    </w:p>
    <w:p w14:paraId="4FBF95FD" w14:textId="77777777" w:rsidR="00CF3E84" w:rsidRPr="00CD27D8" w:rsidRDefault="00CF3E84" w:rsidP="00CF3E84">
      <w:pPr>
        <w:pStyle w:val="PlainText"/>
        <w:numPr>
          <w:ilvl w:val="0"/>
          <w:numId w:val="5"/>
        </w:numPr>
        <w:rPr>
          <w:rFonts w:asciiTheme="minorHAnsi" w:hAnsiTheme="minorHAnsi" w:cstheme="minorHAnsi"/>
          <w:sz w:val="28"/>
        </w:rPr>
      </w:pPr>
      <w:r w:rsidRPr="00CD27D8">
        <w:rPr>
          <w:rFonts w:asciiTheme="minorHAnsi" w:hAnsiTheme="minorHAnsi" w:cstheme="minorHAnsi"/>
          <w:sz w:val="28"/>
        </w:rPr>
        <w:t>CR 9</w:t>
      </w:r>
      <w:r>
        <w:rPr>
          <w:rFonts w:asciiTheme="minorHAnsi" w:hAnsiTheme="minorHAnsi" w:cstheme="minorHAnsi"/>
          <w:sz w:val="28"/>
        </w:rPr>
        <w:t xml:space="preserve"> (Project and ROW Update)</w:t>
      </w:r>
    </w:p>
    <w:p w14:paraId="03E9E594" w14:textId="77777777" w:rsidR="00CF3E84" w:rsidRDefault="00CF3E84" w:rsidP="00CF3E84">
      <w:pPr>
        <w:pStyle w:val="PlainText"/>
        <w:numPr>
          <w:ilvl w:val="0"/>
          <w:numId w:val="5"/>
        </w:numPr>
        <w:rPr>
          <w:rFonts w:asciiTheme="minorHAnsi" w:hAnsiTheme="minorHAnsi" w:cstheme="minorHAnsi"/>
          <w:sz w:val="28"/>
        </w:rPr>
      </w:pPr>
      <w:r w:rsidRPr="00CD27D8">
        <w:rPr>
          <w:rFonts w:asciiTheme="minorHAnsi" w:hAnsiTheme="minorHAnsi" w:cstheme="minorHAnsi"/>
          <w:sz w:val="28"/>
        </w:rPr>
        <w:t xml:space="preserve">ROW </w:t>
      </w:r>
      <w:r>
        <w:rPr>
          <w:rFonts w:asciiTheme="minorHAnsi" w:hAnsiTheme="minorHAnsi" w:cstheme="minorHAnsi"/>
          <w:sz w:val="28"/>
        </w:rPr>
        <w:t>(Project Update CR3, CR10)</w:t>
      </w:r>
    </w:p>
    <w:p w14:paraId="3F190A00" w14:textId="77777777" w:rsidR="00CF3E84" w:rsidRPr="00CD27D8" w:rsidRDefault="00CF3E84" w:rsidP="00CF3E84">
      <w:pPr>
        <w:pStyle w:val="PlainText"/>
        <w:numPr>
          <w:ilvl w:val="0"/>
          <w:numId w:val="5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ROW – Contract Amendment #3</w:t>
      </w:r>
    </w:p>
    <w:p w14:paraId="3EA1746C" w14:textId="77777777" w:rsidR="00CF3E84" w:rsidRDefault="00CF3E84" w:rsidP="00CF3E84">
      <w:pPr>
        <w:pStyle w:val="PlainText"/>
        <w:rPr>
          <w:rFonts w:asciiTheme="minorHAnsi" w:hAnsiTheme="minorHAnsi" w:cstheme="minorHAnsi"/>
          <w:b/>
          <w:sz w:val="28"/>
        </w:rPr>
      </w:pPr>
    </w:p>
    <w:p w14:paraId="52FC2594" w14:textId="77777777" w:rsidR="00CF3E84" w:rsidRDefault="00CF3E84" w:rsidP="00CF3E84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R3 ROW – Landowner Concerns and Requests</w:t>
      </w:r>
    </w:p>
    <w:p w14:paraId="2E3A9082" w14:textId="77777777" w:rsidR="00CF3E84" w:rsidRPr="00CD27D8" w:rsidRDefault="00CF3E84" w:rsidP="00CF3E84">
      <w:pPr>
        <w:pStyle w:val="PlainText"/>
        <w:numPr>
          <w:ilvl w:val="0"/>
          <w:numId w:val="6"/>
        </w:numPr>
        <w:rPr>
          <w:rFonts w:asciiTheme="minorHAnsi" w:hAnsiTheme="minorHAnsi" w:cstheme="minorHAnsi"/>
          <w:sz w:val="28"/>
        </w:rPr>
      </w:pPr>
      <w:r w:rsidRPr="00CD27D8">
        <w:rPr>
          <w:rFonts w:asciiTheme="minorHAnsi" w:hAnsiTheme="minorHAnsi" w:cstheme="minorHAnsi"/>
          <w:sz w:val="28"/>
        </w:rPr>
        <w:t>Parcel 1-3 (Ryan Hanson)</w:t>
      </w:r>
    </w:p>
    <w:p w14:paraId="17C69ABA" w14:textId="77777777" w:rsidR="00CF3E84" w:rsidRPr="00CD27D8" w:rsidRDefault="00CF3E84" w:rsidP="00CF3E84">
      <w:pPr>
        <w:pStyle w:val="PlainText"/>
        <w:numPr>
          <w:ilvl w:val="0"/>
          <w:numId w:val="6"/>
        </w:numPr>
        <w:rPr>
          <w:rFonts w:asciiTheme="minorHAnsi" w:hAnsiTheme="minorHAnsi" w:cstheme="minorHAnsi"/>
          <w:sz w:val="28"/>
        </w:rPr>
      </w:pPr>
      <w:r w:rsidRPr="00CD27D8">
        <w:rPr>
          <w:rFonts w:asciiTheme="minorHAnsi" w:hAnsiTheme="minorHAnsi" w:cstheme="minorHAnsi"/>
          <w:sz w:val="28"/>
        </w:rPr>
        <w:t xml:space="preserve">Parcel 5-1 &amp; 5-2 (Randy </w:t>
      </w:r>
      <w:proofErr w:type="spellStart"/>
      <w:r w:rsidRPr="00CD27D8">
        <w:rPr>
          <w:rFonts w:asciiTheme="minorHAnsi" w:hAnsiTheme="minorHAnsi" w:cstheme="minorHAnsi"/>
          <w:sz w:val="28"/>
        </w:rPr>
        <w:t>Whillock</w:t>
      </w:r>
      <w:proofErr w:type="spellEnd"/>
      <w:r w:rsidRPr="00CD27D8">
        <w:rPr>
          <w:rFonts w:asciiTheme="minorHAnsi" w:hAnsiTheme="minorHAnsi" w:cstheme="minorHAnsi"/>
          <w:sz w:val="28"/>
        </w:rPr>
        <w:t xml:space="preserve"> and </w:t>
      </w:r>
      <w:proofErr w:type="spellStart"/>
      <w:r w:rsidRPr="00CD27D8">
        <w:rPr>
          <w:rFonts w:asciiTheme="minorHAnsi" w:hAnsiTheme="minorHAnsi" w:cstheme="minorHAnsi"/>
          <w:sz w:val="28"/>
        </w:rPr>
        <w:t>Aemilia</w:t>
      </w:r>
      <w:proofErr w:type="spellEnd"/>
      <w:r w:rsidRPr="00CD27D8">
        <w:rPr>
          <w:rFonts w:asciiTheme="minorHAnsi" w:hAnsiTheme="minorHAnsi" w:cstheme="minorHAnsi"/>
          <w:sz w:val="28"/>
        </w:rPr>
        <w:t xml:space="preserve"> Lindquist)</w:t>
      </w:r>
    </w:p>
    <w:p w14:paraId="392AA0B2" w14:textId="77777777" w:rsidR="00CF3E84" w:rsidRPr="00CD27D8" w:rsidRDefault="00CF3E84" w:rsidP="00CF3E84">
      <w:pPr>
        <w:pStyle w:val="PlainText"/>
        <w:numPr>
          <w:ilvl w:val="0"/>
          <w:numId w:val="6"/>
        </w:numPr>
        <w:rPr>
          <w:rFonts w:asciiTheme="minorHAnsi" w:hAnsiTheme="minorHAnsi" w:cstheme="minorHAnsi"/>
          <w:sz w:val="28"/>
        </w:rPr>
      </w:pPr>
      <w:r w:rsidRPr="00CD27D8">
        <w:rPr>
          <w:rFonts w:asciiTheme="minorHAnsi" w:hAnsiTheme="minorHAnsi" w:cstheme="minorHAnsi"/>
          <w:sz w:val="28"/>
        </w:rPr>
        <w:t xml:space="preserve">Parcel 11-2 &amp; 11-6 (Thomas </w:t>
      </w:r>
      <w:proofErr w:type="spellStart"/>
      <w:r w:rsidRPr="00CD27D8">
        <w:rPr>
          <w:rFonts w:asciiTheme="minorHAnsi" w:hAnsiTheme="minorHAnsi" w:cstheme="minorHAnsi"/>
          <w:sz w:val="28"/>
        </w:rPr>
        <w:t>Bieri</w:t>
      </w:r>
      <w:proofErr w:type="spellEnd"/>
      <w:r w:rsidRPr="00CD27D8">
        <w:rPr>
          <w:rFonts w:asciiTheme="minorHAnsi" w:hAnsiTheme="minorHAnsi" w:cstheme="minorHAnsi"/>
          <w:sz w:val="28"/>
        </w:rPr>
        <w:t>)</w:t>
      </w:r>
    </w:p>
    <w:p w14:paraId="3441C563" w14:textId="77777777" w:rsidR="00CF3E84" w:rsidRDefault="00CF3E84" w:rsidP="00CF3E84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sectPr w:rsidR="00CF3E84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9C931" w14:textId="77777777" w:rsidR="00230A10" w:rsidRDefault="00230A10" w:rsidP="00230A10">
      <w:pPr>
        <w:spacing w:after="0" w:line="240" w:lineRule="auto"/>
      </w:pPr>
      <w:r>
        <w:separator/>
      </w:r>
    </w:p>
  </w:endnote>
  <w:endnote w:type="continuationSeparator" w:id="0">
    <w:p w14:paraId="4B535BA2" w14:textId="77777777" w:rsidR="00230A10" w:rsidRDefault="00230A10" w:rsidP="0023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51625" w14:textId="77777777" w:rsidR="00230A10" w:rsidRDefault="00230A10" w:rsidP="00230A10">
      <w:pPr>
        <w:spacing w:after="0" w:line="240" w:lineRule="auto"/>
      </w:pPr>
      <w:r>
        <w:separator/>
      </w:r>
    </w:p>
  </w:footnote>
  <w:footnote w:type="continuationSeparator" w:id="0">
    <w:p w14:paraId="2A05C6A0" w14:textId="77777777" w:rsidR="00230A10" w:rsidRDefault="00230A10" w:rsidP="0023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00A3"/>
    <w:multiLevelType w:val="hybridMultilevel"/>
    <w:tmpl w:val="89FE5AAA"/>
    <w:lvl w:ilvl="0" w:tplc="E51CEE2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3DF8"/>
    <w:multiLevelType w:val="hybridMultilevel"/>
    <w:tmpl w:val="473C42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3B26"/>
    <w:multiLevelType w:val="hybridMultilevel"/>
    <w:tmpl w:val="5A585BCA"/>
    <w:lvl w:ilvl="0" w:tplc="04090019">
      <w:start w:val="1"/>
      <w:numFmt w:val="lowerLetter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 w15:restartNumberingAfterBreak="0">
    <w:nsid w:val="1A68452D"/>
    <w:multiLevelType w:val="hybridMultilevel"/>
    <w:tmpl w:val="3814A04E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45474C"/>
    <w:multiLevelType w:val="hybridMultilevel"/>
    <w:tmpl w:val="CFBCF3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EE69F1"/>
    <w:multiLevelType w:val="hybridMultilevel"/>
    <w:tmpl w:val="734CB4E0"/>
    <w:lvl w:ilvl="0" w:tplc="04090019">
      <w:start w:val="1"/>
      <w:numFmt w:val="lowerLetter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" w15:restartNumberingAfterBreak="0">
    <w:nsid w:val="5B784E51"/>
    <w:multiLevelType w:val="hybridMultilevel"/>
    <w:tmpl w:val="5A585BCA"/>
    <w:lvl w:ilvl="0" w:tplc="04090019">
      <w:start w:val="1"/>
      <w:numFmt w:val="lowerLetter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7" w15:restartNumberingAfterBreak="0">
    <w:nsid w:val="70245CBF"/>
    <w:multiLevelType w:val="hybridMultilevel"/>
    <w:tmpl w:val="4594B884"/>
    <w:lvl w:ilvl="0" w:tplc="04090019">
      <w:start w:val="1"/>
      <w:numFmt w:val="lowerLetter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05A55"/>
    <w:rsid w:val="000113EF"/>
    <w:rsid w:val="00013827"/>
    <w:rsid w:val="00014167"/>
    <w:rsid w:val="00014B8A"/>
    <w:rsid w:val="00015D2F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0F"/>
    <w:rsid w:val="00032EA3"/>
    <w:rsid w:val="00033074"/>
    <w:rsid w:val="00035124"/>
    <w:rsid w:val="00035986"/>
    <w:rsid w:val="000360F1"/>
    <w:rsid w:val="00036936"/>
    <w:rsid w:val="00036B5C"/>
    <w:rsid w:val="00036C52"/>
    <w:rsid w:val="00037BB7"/>
    <w:rsid w:val="000444BD"/>
    <w:rsid w:val="00050D0F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A7817"/>
    <w:rsid w:val="000B0394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DE4"/>
    <w:rsid w:val="000E72A9"/>
    <w:rsid w:val="000E72C1"/>
    <w:rsid w:val="000F3917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17E7D"/>
    <w:rsid w:val="00120D26"/>
    <w:rsid w:val="00120EA3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3BA"/>
    <w:rsid w:val="0015354A"/>
    <w:rsid w:val="00155255"/>
    <w:rsid w:val="00155708"/>
    <w:rsid w:val="00155FFF"/>
    <w:rsid w:val="00160987"/>
    <w:rsid w:val="00160E57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1F5A"/>
    <w:rsid w:val="0018227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19B4"/>
    <w:rsid w:val="001A2446"/>
    <w:rsid w:val="001A264C"/>
    <w:rsid w:val="001A54E0"/>
    <w:rsid w:val="001A55C1"/>
    <w:rsid w:val="001A6C83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641"/>
    <w:rsid w:val="002278EF"/>
    <w:rsid w:val="002308C5"/>
    <w:rsid w:val="00230A10"/>
    <w:rsid w:val="00230C72"/>
    <w:rsid w:val="00233275"/>
    <w:rsid w:val="00233EEC"/>
    <w:rsid w:val="00234E47"/>
    <w:rsid w:val="00237535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3DEB"/>
    <w:rsid w:val="002667F2"/>
    <w:rsid w:val="002676F5"/>
    <w:rsid w:val="002677A3"/>
    <w:rsid w:val="002677D6"/>
    <w:rsid w:val="00267946"/>
    <w:rsid w:val="00267E2C"/>
    <w:rsid w:val="002708A4"/>
    <w:rsid w:val="00270D68"/>
    <w:rsid w:val="002718DA"/>
    <w:rsid w:val="00271F76"/>
    <w:rsid w:val="002745F4"/>
    <w:rsid w:val="00276B66"/>
    <w:rsid w:val="00276E0C"/>
    <w:rsid w:val="002772C3"/>
    <w:rsid w:val="002826D7"/>
    <w:rsid w:val="0028367D"/>
    <w:rsid w:val="00285999"/>
    <w:rsid w:val="00285E69"/>
    <w:rsid w:val="002865BA"/>
    <w:rsid w:val="002873EC"/>
    <w:rsid w:val="0028764D"/>
    <w:rsid w:val="00290738"/>
    <w:rsid w:val="00292970"/>
    <w:rsid w:val="00295AAF"/>
    <w:rsid w:val="002A41A1"/>
    <w:rsid w:val="002A42CD"/>
    <w:rsid w:val="002A42FA"/>
    <w:rsid w:val="002A4F47"/>
    <w:rsid w:val="002B01DB"/>
    <w:rsid w:val="002B06CE"/>
    <w:rsid w:val="002B1503"/>
    <w:rsid w:val="002B21E2"/>
    <w:rsid w:val="002B2785"/>
    <w:rsid w:val="002B46AA"/>
    <w:rsid w:val="002B577A"/>
    <w:rsid w:val="002B5F83"/>
    <w:rsid w:val="002B632C"/>
    <w:rsid w:val="002B6B1A"/>
    <w:rsid w:val="002B79CA"/>
    <w:rsid w:val="002C0033"/>
    <w:rsid w:val="002C0465"/>
    <w:rsid w:val="002C0A65"/>
    <w:rsid w:val="002C15C5"/>
    <w:rsid w:val="002C21F6"/>
    <w:rsid w:val="002C2AB9"/>
    <w:rsid w:val="002C2FA1"/>
    <w:rsid w:val="002C3E76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0A6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6A81"/>
    <w:rsid w:val="003D7472"/>
    <w:rsid w:val="003E0F56"/>
    <w:rsid w:val="003E0FC5"/>
    <w:rsid w:val="003E1F7D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E8F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0CE7"/>
    <w:rsid w:val="0043108A"/>
    <w:rsid w:val="004376C0"/>
    <w:rsid w:val="00441DFC"/>
    <w:rsid w:val="00442390"/>
    <w:rsid w:val="004437F7"/>
    <w:rsid w:val="0044486A"/>
    <w:rsid w:val="00445330"/>
    <w:rsid w:val="00445E23"/>
    <w:rsid w:val="00446E0F"/>
    <w:rsid w:val="00447300"/>
    <w:rsid w:val="00451ACC"/>
    <w:rsid w:val="0045284A"/>
    <w:rsid w:val="0045290C"/>
    <w:rsid w:val="00453447"/>
    <w:rsid w:val="00455245"/>
    <w:rsid w:val="004557BE"/>
    <w:rsid w:val="004560A0"/>
    <w:rsid w:val="00460BF5"/>
    <w:rsid w:val="0046163C"/>
    <w:rsid w:val="00466438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9A5"/>
    <w:rsid w:val="00484FD3"/>
    <w:rsid w:val="004857D2"/>
    <w:rsid w:val="00497488"/>
    <w:rsid w:val="00497DA8"/>
    <w:rsid w:val="004A0D16"/>
    <w:rsid w:val="004A3900"/>
    <w:rsid w:val="004A4D1D"/>
    <w:rsid w:val="004B1012"/>
    <w:rsid w:val="004B26F3"/>
    <w:rsid w:val="004B645C"/>
    <w:rsid w:val="004B7582"/>
    <w:rsid w:val="004B78D0"/>
    <w:rsid w:val="004C1C3A"/>
    <w:rsid w:val="004C61A2"/>
    <w:rsid w:val="004C636B"/>
    <w:rsid w:val="004C7969"/>
    <w:rsid w:val="004D21B7"/>
    <w:rsid w:val="004D2476"/>
    <w:rsid w:val="004D2569"/>
    <w:rsid w:val="004D3576"/>
    <w:rsid w:val="004D4E4C"/>
    <w:rsid w:val="004D692E"/>
    <w:rsid w:val="004E0EDE"/>
    <w:rsid w:val="004E1D29"/>
    <w:rsid w:val="004E2314"/>
    <w:rsid w:val="004E24C1"/>
    <w:rsid w:val="004E396B"/>
    <w:rsid w:val="004E48A0"/>
    <w:rsid w:val="004E6201"/>
    <w:rsid w:val="004F24F7"/>
    <w:rsid w:val="004F3361"/>
    <w:rsid w:val="004F3BFE"/>
    <w:rsid w:val="004F4D0F"/>
    <w:rsid w:val="004F5E40"/>
    <w:rsid w:val="0050049A"/>
    <w:rsid w:val="00501871"/>
    <w:rsid w:val="005049FA"/>
    <w:rsid w:val="00505A23"/>
    <w:rsid w:val="00510011"/>
    <w:rsid w:val="00510197"/>
    <w:rsid w:val="00513CA2"/>
    <w:rsid w:val="00514AA3"/>
    <w:rsid w:val="00514BBB"/>
    <w:rsid w:val="005161BA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49B3"/>
    <w:rsid w:val="005361FF"/>
    <w:rsid w:val="00536A9B"/>
    <w:rsid w:val="0053781F"/>
    <w:rsid w:val="005401AF"/>
    <w:rsid w:val="0054055E"/>
    <w:rsid w:val="00540FEB"/>
    <w:rsid w:val="005413A1"/>
    <w:rsid w:val="00541A00"/>
    <w:rsid w:val="00543E0C"/>
    <w:rsid w:val="00544419"/>
    <w:rsid w:val="0054462B"/>
    <w:rsid w:val="0054476B"/>
    <w:rsid w:val="00544B86"/>
    <w:rsid w:val="00546074"/>
    <w:rsid w:val="0054668A"/>
    <w:rsid w:val="005501B4"/>
    <w:rsid w:val="00550222"/>
    <w:rsid w:val="005502E8"/>
    <w:rsid w:val="00551BF1"/>
    <w:rsid w:val="00551C98"/>
    <w:rsid w:val="00552C4B"/>
    <w:rsid w:val="00553248"/>
    <w:rsid w:val="005534A0"/>
    <w:rsid w:val="00554717"/>
    <w:rsid w:val="00555225"/>
    <w:rsid w:val="00560D2D"/>
    <w:rsid w:val="005619B2"/>
    <w:rsid w:val="005631A7"/>
    <w:rsid w:val="005669A9"/>
    <w:rsid w:val="00570E16"/>
    <w:rsid w:val="005711D6"/>
    <w:rsid w:val="005715BC"/>
    <w:rsid w:val="00575763"/>
    <w:rsid w:val="005758E9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203"/>
    <w:rsid w:val="005B73A9"/>
    <w:rsid w:val="005B7710"/>
    <w:rsid w:val="005C030B"/>
    <w:rsid w:val="005C0400"/>
    <w:rsid w:val="005C218F"/>
    <w:rsid w:val="005C4FDA"/>
    <w:rsid w:val="005C657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1D4E"/>
    <w:rsid w:val="006254D9"/>
    <w:rsid w:val="00625688"/>
    <w:rsid w:val="00626811"/>
    <w:rsid w:val="006274D5"/>
    <w:rsid w:val="00627E95"/>
    <w:rsid w:val="0063119D"/>
    <w:rsid w:val="006344A5"/>
    <w:rsid w:val="006353DE"/>
    <w:rsid w:val="00642B4B"/>
    <w:rsid w:val="006462A3"/>
    <w:rsid w:val="0064694F"/>
    <w:rsid w:val="00650692"/>
    <w:rsid w:val="006512D8"/>
    <w:rsid w:val="006516E5"/>
    <w:rsid w:val="0065188E"/>
    <w:rsid w:val="00652521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3EA7"/>
    <w:rsid w:val="00664D88"/>
    <w:rsid w:val="0066609B"/>
    <w:rsid w:val="00674AEB"/>
    <w:rsid w:val="0067543D"/>
    <w:rsid w:val="0067669C"/>
    <w:rsid w:val="00677263"/>
    <w:rsid w:val="00681587"/>
    <w:rsid w:val="0068187F"/>
    <w:rsid w:val="0068331E"/>
    <w:rsid w:val="0068410A"/>
    <w:rsid w:val="00691EF8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5D4"/>
    <w:rsid w:val="006A28BF"/>
    <w:rsid w:val="006A28F4"/>
    <w:rsid w:val="006A2E39"/>
    <w:rsid w:val="006A5000"/>
    <w:rsid w:val="006A554F"/>
    <w:rsid w:val="006A5EB4"/>
    <w:rsid w:val="006A7FDE"/>
    <w:rsid w:val="006B13C5"/>
    <w:rsid w:val="006B38E0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531B"/>
    <w:rsid w:val="006D747D"/>
    <w:rsid w:val="006D7D45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04F9C"/>
    <w:rsid w:val="00710533"/>
    <w:rsid w:val="007118DE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006"/>
    <w:rsid w:val="007472AA"/>
    <w:rsid w:val="007501BD"/>
    <w:rsid w:val="00750DB1"/>
    <w:rsid w:val="0075194D"/>
    <w:rsid w:val="00751FED"/>
    <w:rsid w:val="00753464"/>
    <w:rsid w:val="0075418B"/>
    <w:rsid w:val="00754D65"/>
    <w:rsid w:val="00756558"/>
    <w:rsid w:val="0075728C"/>
    <w:rsid w:val="00761686"/>
    <w:rsid w:val="00764645"/>
    <w:rsid w:val="007676E7"/>
    <w:rsid w:val="007710A0"/>
    <w:rsid w:val="007724B4"/>
    <w:rsid w:val="0077346D"/>
    <w:rsid w:val="00773D02"/>
    <w:rsid w:val="00774F80"/>
    <w:rsid w:val="00776B7B"/>
    <w:rsid w:val="00784746"/>
    <w:rsid w:val="00786A35"/>
    <w:rsid w:val="007903F4"/>
    <w:rsid w:val="00791313"/>
    <w:rsid w:val="007915AB"/>
    <w:rsid w:val="00794ECD"/>
    <w:rsid w:val="007A326A"/>
    <w:rsid w:val="007A45D3"/>
    <w:rsid w:val="007A579E"/>
    <w:rsid w:val="007A57E8"/>
    <w:rsid w:val="007A683F"/>
    <w:rsid w:val="007A6E37"/>
    <w:rsid w:val="007B0023"/>
    <w:rsid w:val="007B28D7"/>
    <w:rsid w:val="007B3C95"/>
    <w:rsid w:val="007B46F9"/>
    <w:rsid w:val="007B574D"/>
    <w:rsid w:val="007B71AA"/>
    <w:rsid w:val="007B7560"/>
    <w:rsid w:val="007B7634"/>
    <w:rsid w:val="007B7F36"/>
    <w:rsid w:val="007C0B0B"/>
    <w:rsid w:val="007C232C"/>
    <w:rsid w:val="007C2A39"/>
    <w:rsid w:val="007C7450"/>
    <w:rsid w:val="007D0DF6"/>
    <w:rsid w:val="007D1871"/>
    <w:rsid w:val="007D2476"/>
    <w:rsid w:val="007D3708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C84"/>
    <w:rsid w:val="007F2817"/>
    <w:rsid w:val="007F34E6"/>
    <w:rsid w:val="007F70E6"/>
    <w:rsid w:val="00803AEF"/>
    <w:rsid w:val="00811E85"/>
    <w:rsid w:val="008124F9"/>
    <w:rsid w:val="00812A5E"/>
    <w:rsid w:val="00813B8C"/>
    <w:rsid w:val="008146BC"/>
    <w:rsid w:val="00814D5B"/>
    <w:rsid w:val="00815357"/>
    <w:rsid w:val="008161BC"/>
    <w:rsid w:val="0081653D"/>
    <w:rsid w:val="00817ACC"/>
    <w:rsid w:val="00820714"/>
    <w:rsid w:val="00821081"/>
    <w:rsid w:val="008213AB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A4E"/>
    <w:rsid w:val="00852F2E"/>
    <w:rsid w:val="008541EC"/>
    <w:rsid w:val="008603FF"/>
    <w:rsid w:val="00860A55"/>
    <w:rsid w:val="00861844"/>
    <w:rsid w:val="00865F82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671"/>
    <w:rsid w:val="00882770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A0B"/>
    <w:rsid w:val="008E5EDB"/>
    <w:rsid w:val="008F28C2"/>
    <w:rsid w:val="008F28EC"/>
    <w:rsid w:val="008F3399"/>
    <w:rsid w:val="008F50D7"/>
    <w:rsid w:val="008F734D"/>
    <w:rsid w:val="008F7CE8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423B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47C4E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138B"/>
    <w:rsid w:val="00971A74"/>
    <w:rsid w:val="009724D1"/>
    <w:rsid w:val="00973AA0"/>
    <w:rsid w:val="00974B48"/>
    <w:rsid w:val="00974D32"/>
    <w:rsid w:val="00975234"/>
    <w:rsid w:val="00975E93"/>
    <w:rsid w:val="009762F6"/>
    <w:rsid w:val="00976B1B"/>
    <w:rsid w:val="0098361C"/>
    <w:rsid w:val="00987BC1"/>
    <w:rsid w:val="00990B4F"/>
    <w:rsid w:val="00991C8E"/>
    <w:rsid w:val="00992871"/>
    <w:rsid w:val="00992B76"/>
    <w:rsid w:val="0099496B"/>
    <w:rsid w:val="00994EA8"/>
    <w:rsid w:val="00996AFC"/>
    <w:rsid w:val="00997FB2"/>
    <w:rsid w:val="00997FE8"/>
    <w:rsid w:val="009A1F5B"/>
    <w:rsid w:val="009A2577"/>
    <w:rsid w:val="009A4F9D"/>
    <w:rsid w:val="009A6405"/>
    <w:rsid w:val="009A7CF1"/>
    <w:rsid w:val="009B069E"/>
    <w:rsid w:val="009B1967"/>
    <w:rsid w:val="009B71C7"/>
    <w:rsid w:val="009B75AA"/>
    <w:rsid w:val="009C02EC"/>
    <w:rsid w:val="009C1F48"/>
    <w:rsid w:val="009C4523"/>
    <w:rsid w:val="009C4961"/>
    <w:rsid w:val="009C63F5"/>
    <w:rsid w:val="009D0101"/>
    <w:rsid w:val="009D089E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4712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0155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2C18"/>
    <w:rsid w:val="00A9421B"/>
    <w:rsid w:val="00A946F5"/>
    <w:rsid w:val="00A951DF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70C5"/>
    <w:rsid w:val="00AA741D"/>
    <w:rsid w:val="00AA77F9"/>
    <w:rsid w:val="00AA7AD6"/>
    <w:rsid w:val="00AB07D3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C58FC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687A"/>
    <w:rsid w:val="00B06F7F"/>
    <w:rsid w:val="00B07B10"/>
    <w:rsid w:val="00B11411"/>
    <w:rsid w:val="00B119B3"/>
    <w:rsid w:val="00B122D8"/>
    <w:rsid w:val="00B14420"/>
    <w:rsid w:val="00B14825"/>
    <w:rsid w:val="00B14C04"/>
    <w:rsid w:val="00B16D6F"/>
    <w:rsid w:val="00B23129"/>
    <w:rsid w:val="00B242E7"/>
    <w:rsid w:val="00B24F48"/>
    <w:rsid w:val="00B25FF4"/>
    <w:rsid w:val="00B26083"/>
    <w:rsid w:val="00B303B1"/>
    <w:rsid w:val="00B316BE"/>
    <w:rsid w:val="00B32179"/>
    <w:rsid w:val="00B328F2"/>
    <w:rsid w:val="00B332B6"/>
    <w:rsid w:val="00B342B9"/>
    <w:rsid w:val="00B3431E"/>
    <w:rsid w:val="00B363D7"/>
    <w:rsid w:val="00B368D7"/>
    <w:rsid w:val="00B37103"/>
    <w:rsid w:val="00B37B00"/>
    <w:rsid w:val="00B4041C"/>
    <w:rsid w:val="00B44363"/>
    <w:rsid w:val="00B46343"/>
    <w:rsid w:val="00B507D9"/>
    <w:rsid w:val="00B553CE"/>
    <w:rsid w:val="00B55999"/>
    <w:rsid w:val="00B5661A"/>
    <w:rsid w:val="00B56BB7"/>
    <w:rsid w:val="00B5778E"/>
    <w:rsid w:val="00B615B3"/>
    <w:rsid w:val="00B616E5"/>
    <w:rsid w:val="00B622CD"/>
    <w:rsid w:val="00B65EDD"/>
    <w:rsid w:val="00B6658B"/>
    <w:rsid w:val="00B67B02"/>
    <w:rsid w:val="00B72980"/>
    <w:rsid w:val="00B72F09"/>
    <w:rsid w:val="00B74C00"/>
    <w:rsid w:val="00B752E4"/>
    <w:rsid w:val="00B80082"/>
    <w:rsid w:val="00B82B8B"/>
    <w:rsid w:val="00B82CDD"/>
    <w:rsid w:val="00B83DDD"/>
    <w:rsid w:val="00B872A3"/>
    <w:rsid w:val="00B87BFA"/>
    <w:rsid w:val="00B9014E"/>
    <w:rsid w:val="00B90CA6"/>
    <w:rsid w:val="00B92438"/>
    <w:rsid w:val="00B932B8"/>
    <w:rsid w:val="00B953D7"/>
    <w:rsid w:val="00B9553D"/>
    <w:rsid w:val="00B96807"/>
    <w:rsid w:val="00B97533"/>
    <w:rsid w:val="00BA06E2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9CC"/>
    <w:rsid w:val="00BD4DAE"/>
    <w:rsid w:val="00BD5598"/>
    <w:rsid w:val="00BD60FE"/>
    <w:rsid w:val="00BD6746"/>
    <w:rsid w:val="00BE041B"/>
    <w:rsid w:val="00BE1F9F"/>
    <w:rsid w:val="00BE3EF5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1B27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BC6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105F"/>
    <w:rsid w:val="00C52568"/>
    <w:rsid w:val="00C563AC"/>
    <w:rsid w:val="00C575D9"/>
    <w:rsid w:val="00C605B6"/>
    <w:rsid w:val="00C60938"/>
    <w:rsid w:val="00C613FE"/>
    <w:rsid w:val="00C641CB"/>
    <w:rsid w:val="00C65347"/>
    <w:rsid w:val="00C65AEE"/>
    <w:rsid w:val="00C65E1A"/>
    <w:rsid w:val="00C7092C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10D"/>
    <w:rsid w:val="00C9436B"/>
    <w:rsid w:val="00C96A91"/>
    <w:rsid w:val="00C9723B"/>
    <w:rsid w:val="00C97342"/>
    <w:rsid w:val="00CA02C1"/>
    <w:rsid w:val="00CA2F02"/>
    <w:rsid w:val="00CA3430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7D8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0D27"/>
    <w:rsid w:val="00CF1531"/>
    <w:rsid w:val="00CF2EEE"/>
    <w:rsid w:val="00CF2FC6"/>
    <w:rsid w:val="00CF3E84"/>
    <w:rsid w:val="00CF5172"/>
    <w:rsid w:val="00D05EFC"/>
    <w:rsid w:val="00D0693D"/>
    <w:rsid w:val="00D10789"/>
    <w:rsid w:val="00D107C6"/>
    <w:rsid w:val="00D111B6"/>
    <w:rsid w:val="00D126C6"/>
    <w:rsid w:val="00D13273"/>
    <w:rsid w:val="00D13863"/>
    <w:rsid w:val="00D15178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66D39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D14"/>
    <w:rsid w:val="00D82B08"/>
    <w:rsid w:val="00D84019"/>
    <w:rsid w:val="00D861B3"/>
    <w:rsid w:val="00D87BEA"/>
    <w:rsid w:val="00D87D36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2A18"/>
    <w:rsid w:val="00DC3A5A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5891"/>
    <w:rsid w:val="00E17265"/>
    <w:rsid w:val="00E20DF3"/>
    <w:rsid w:val="00E21C36"/>
    <w:rsid w:val="00E22A1B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638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42C6"/>
    <w:rsid w:val="00E74BC8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36FF"/>
    <w:rsid w:val="00E945F0"/>
    <w:rsid w:val="00E97F1E"/>
    <w:rsid w:val="00EA08CB"/>
    <w:rsid w:val="00EA3408"/>
    <w:rsid w:val="00EA47F1"/>
    <w:rsid w:val="00EA4832"/>
    <w:rsid w:val="00EA4F0D"/>
    <w:rsid w:val="00EA7346"/>
    <w:rsid w:val="00EB0B22"/>
    <w:rsid w:val="00EB1491"/>
    <w:rsid w:val="00EB213F"/>
    <w:rsid w:val="00EB475E"/>
    <w:rsid w:val="00EB4B88"/>
    <w:rsid w:val="00EB6664"/>
    <w:rsid w:val="00EB669A"/>
    <w:rsid w:val="00EB6AF1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C88"/>
    <w:rsid w:val="00EE7DBB"/>
    <w:rsid w:val="00EE7F03"/>
    <w:rsid w:val="00EF016F"/>
    <w:rsid w:val="00EF0EC3"/>
    <w:rsid w:val="00EF0FF1"/>
    <w:rsid w:val="00EF2081"/>
    <w:rsid w:val="00EF4284"/>
    <w:rsid w:val="00EF4640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6AF8"/>
    <w:rsid w:val="00F279F0"/>
    <w:rsid w:val="00F27EEC"/>
    <w:rsid w:val="00F3322C"/>
    <w:rsid w:val="00F33386"/>
    <w:rsid w:val="00F34980"/>
    <w:rsid w:val="00F35817"/>
    <w:rsid w:val="00F3627A"/>
    <w:rsid w:val="00F3698E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67B1"/>
    <w:rsid w:val="00F57227"/>
    <w:rsid w:val="00F60621"/>
    <w:rsid w:val="00F6286F"/>
    <w:rsid w:val="00F64FFB"/>
    <w:rsid w:val="00F65855"/>
    <w:rsid w:val="00F66B46"/>
    <w:rsid w:val="00F7131A"/>
    <w:rsid w:val="00F71B6A"/>
    <w:rsid w:val="00F7231E"/>
    <w:rsid w:val="00F74156"/>
    <w:rsid w:val="00F74DB4"/>
    <w:rsid w:val="00F80311"/>
    <w:rsid w:val="00F82A2C"/>
    <w:rsid w:val="00F83E90"/>
    <w:rsid w:val="00F84375"/>
    <w:rsid w:val="00F85E95"/>
    <w:rsid w:val="00F909B3"/>
    <w:rsid w:val="00F919E0"/>
    <w:rsid w:val="00F9259A"/>
    <w:rsid w:val="00F92FDE"/>
    <w:rsid w:val="00F943FB"/>
    <w:rsid w:val="00F957DC"/>
    <w:rsid w:val="00F96FE3"/>
    <w:rsid w:val="00F97136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E1F99"/>
    <w:rsid w:val="00FE2FE7"/>
    <w:rsid w:val="00FE42BF"/>
    <w:rsid w:val="00FE4C5F"/>
    <w:rsid w:val="00FE659C"/>
    <w:rsid w:val="00FE6C13"/>
    <w:rsid w:val="00FF1A5A"/>
    <w:rsid w:val="00FF29CE"/>
    <w:rsid w:val="00FF2B71"/>
    <w:rsid w:val="00FF3A3A"/>
    <w:rsid w:val="00FF6EB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987D-8B1F-4C60-8C4F-035C07F1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17</cp:revision>
  <cp:lastPrinted>2022-08-16T12:27:00Z</cp:lastPrinted>
  <dcterms:created xsi:type="dcterms:W3CDTF">2023-12-13T17:59:00Z</dcterms:created>
  <dcterms:modified xsi:type="dcterms:W3CDTF">2023-12-14T16:28:00Z</dcterms:modified>
</cp:coreProperties>
</file>